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D2" w:rsidRDefault="005F339E" w:rsidP="00CB2360">
      <w:pPr>
        <w:tabs>
          <w:tab w:val="left" w:pos="4253"/>
        </w:tabs>
        <w:rPr>
          <w:b/>
          <w:sz w:val="48"/>
        </w:rPr>
      </w:pPr>
      <w:r w:rsidRPr="005F339E">
        <w:rPr>
          <w:noProof/>
        </w:rPr>
        <w:pict>
          <v:rect id="Rectangle 2" o:spid="_x0000_s1026" style="position:absolute;margin-left:51.45pt;margin-top:-3.7pt;width:467.9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" filled="f" stroked="f" strokeweight=".25pt">
            <v:textbox inset="1pt,1pt,1pt,1pt">
              <w:txbxContent>
                <w:p w:rsidR="009967F8" w:rsidRDefault="009967F8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9967F8" w:rsidRDefault="009967F8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967F8" w:rsidRDefault="009967F8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9967F8" w:rsidRDefault="009967F8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9967F8" w:rsidRDefault="009967F8" w:rsidP="009975D2">
                  <w:pPr>
                    <w:rPr>
                      <w:sz w:val="12"/>
                    </w:rPr>
                  </w:pPr>
                </w:p>
                <w:p w:rsidR="009967F8" w:rsidRDefault="009967F8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967F8" w:rsidRDefault="009967F8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967F8" w:rsidRDefault="009967F8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Pr="00186B8F" w:rsidRDefault="009F12A6" w:rsidP="00186B8F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</w:t>
      </w:r>
      <w:r w:rsidR="009975D2">
        <w:rPr>
          <w:sz w:val="32"/>
        </w:rPr>
        <w:t xml:space="preserve"> Е Н И Е</w:t>
      </w:r>
    </w:p>
    <w:p w:rsidR="009975D2" w:rsidRDefault="009975D2" w:rsidP="009975D2"/>
    <w:p w:rsidR="009975D2" w:rsidRDefault="009975D2" w:rsidP="009975D2"/>
    <w:p w:rsidR="009975D2" w:rsidRPr="00560743" w:rsidRDefault="00122191" w:rsidP="00ED5B86">
      <w:pPr>
        <w:tabs>
          <w:tab w:val="left" w:pos="3969"/>
        </w:tabs>
      </w:pPr>
      <w:r>
        <w:t>о</w:t>
      </w:r>
      <w:r w:rsidR="009975D2">
        <w:t>т</w:t>
      </w:r>
      <w:r w:rsidRPr="00C47F9B">
        <w:t xml:space="preserve"> </w:t>
      </w:r>
      <w:r w:rsidR="00474020">
        <w:rPr>
          <w:u w:val="single"/>
        </w:rPr>
        <w:t xml:space="preserve">    </w:t>
      </w:r>
      <w:r w:rsidR="00002510">
        <w:rPr>
          <w:u w:val="single"/>
        </w:rPr>
        <w:t xml:space="preserve">      </w:t>
      </w:r>
      <w:r w:rsidR="00474020">
        <w:rPr>
          <w:u w:val="single"/>
        </w:rPr>
        <w:t xml:space="preserve">   </w:t>
      </w:r>
      <w:r w:rsidR="005B26DF">
        <w:rPr>
          <w:u w:val="single"/>
        </w:rPr>
        <w:t xml:space="preserve">  </w:t>
      </w:r>
      <w:r w:rsidR="00002510">
        <w:rPr>
          <w:u w:val="single"/>
        </w:rPr>
        <w:t xml:space="preserve">18.03.2026        </w:t>
      </w:r>
      <w:r w:rsidR="00474020">
        <w:rPr>
          <w:u w:val="single"/>
        </w:rPr>
        <w:t xml:space="preserve">      </w:t>
      </w:r>
      <w:r w:rsidR="009975D2">
        <w:t xml:space="preserve"> </w:t>
      </w:r>
      <w:r w:rsidR="0010233A">
        <w:t xml:space="preserve"> </w:t>
      </w:r>
      <w:r w:rsidR="009975D2">
        <w:t>№</w:t>
      </w:r>
      <w:r w:rsidRPr="00C47F9B">
        <w:t xml:space="preserve"> </w:t>
      </w:r>
      <w:r w:rsidR="00560743">
        <w:t xml:space="preserve"> </w:t>
      </w:r>
      <w:r w:rsidR="00002510">
        <w:rPr>
          <w:u w:val="single"/>
        </w:rPr>
        <w:t>256</w:t>
      </w:r>
      <w:r w:rsidR="00C47F9B">
        <w:t xml:space="preserve"> </w:t>
      </w:r>
      <w:r w:rsidR="00474020">
        <w:rPr>
          <w:u w:val="single"/>
        </w:rPr>
        <w:t xml:space="preserve">     </w:t>
      </w:r>
      <w:r w:rsidR="005B26DF">
        <w:rPr>
          <w:u w:val="single"/>
        </w:rPr>
        <w:t xml:space="preserve"> </w:t>
      </w:r>
    </w:p>
    <w:p w:rsidR="009975D2" w:rsidRDefault="009975D2" w:rsidP="009975D2">
      <w:pPr>
        <w:rPr>
          <w:sz w:val="28"/>
        </w:rPr>
      </w:pPr>
    </w:p>
    <w:p w:rsidR="009975D2" w:rsidRDefault="009975D2" w:rsidP="003B2419">
      <w:pPr>
        <w:tabs>
          <w:tab w:val="left" w:pos="4253"/>
        </w:tabs>
        <w:rPr>
          <w:sz w:val="28"/>
        </w:rPr>
      </w:pPr>
    </w:p>
    <w:tbl>
      <w:tblPr>
        <w:tblStyle w:val="a9"/>
        <w:tblW w:w="0" w:type="auto"/>
        <w:tblLook w:val="04A0"/>
      </w:tblPr>
      <w:tblGrid>
        <w:gridCol w:w="4219"/>
      </w:tblGrid>
      <w:tr w:rsidR="00DD7AAE" w:rsidTr="0010233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682E3A" w:rsidRDefault="00DD7AAE" w:rsidP="00DB5A8B">
            <w:pPr>
              <w:rPr>
                <w:b/>
                <w:bCs/>
              </w:rPr>
            </w:pPr>
            <w:r w:rsidRPr="00682E3A">
              <w:rPr>
                <w:b/>
                <w:bCs/>
              </w:rPr>
              <w:t xml:space="preserve">О проведении </w:t>
            </w:r>
            <w:r w:rsidR="00C925DB">
              <w:rPr>
                <w:b/>
                <w:bCs/>
              </w:rPr>
              <w:t xml:space="preserve">проверки готовности сил и средств муниципального звена РСЧС к ликвидации </w:t>
            </w:r>
            <w:r w:rsidR="00D83CB4">
              <w:rPr>
                <w:b/>
                <w:bCs/>
              </w:rPr>
              <w:t>ландшафтных и природных</w:t>
            </w:r>
            <w:r w:rsidR="00597810">
              <w:rPr>
                <w:b/>
                <w:bCs/>
              </w:rPr>
              <w:t xml:space="preserve"> пожаров </w:t>
            </w:r>
            <w:r w:rsidR="00C925DB">
              <w:rPr>
                <w:b/>
                <w:bCs/>
              </w:rPr>
              <w:t xml:space="preserve">на территории </w:t>
            </w:r>
            <w:r w:rsidRPr="00682E3A">
              <w:rPr>
                <w:b/>
                <w:bCs/>
              </w:rPr>
              <w:t>муниципального образования «город Десногорск» Смоленской области</w:t>
            </w:r>
          </w:p>
        </w:tc>
      </w:tr>
    </w:tbl>
    <w:p w:rsidR="00C925DB" w:rsidRDefault="00C925DB" w:rsidP="00C925DB">
      <w:pPr>
        <w:pStyle w:val="a5"/>
        <w:rPr>
          <w:b/>
          <w:bCs/>
          <w:sz w:val="24"/>
          <w:szCs w:val="24"/>
        </w:rPr>
      </w:pPr>
    </w:p>
    <w:p w:rsidR="00C925DB" w:rsidRDefault="00C925DB" w:rsidP="00C925DB">
      <w:pPr>
        <w:pStyle w:val="a5"/>
        <w:rPr>
          <w:b/>
          <w:bCs/>
          <w:sz w:val="24"/>
          <w:szCs w:val="24"/>
        </w:rPr>
      </w:pPr>
    </w:p>
    <w:p w:rsidR="00C925DB" w:rsidRDefault="00D44435" w:rsidP="00DB5A8B">
      <w:pPr>
        <w:pStyle w:val="a5"/>
        <w:rPr>
          <w:sz w:val="24"/>
          <w:szCs w:val="24"/>
        </w:rPr>
      </w:pPr>
      <w:r>
        <w:rPr>
          <w:sz w:val="24"/>
          <w:szCs w:val="24"/>
        </w:rPr>
        <w:t>В соответствии с Планом работы К</w:t>
      </w:r>
      <w:r w:rsidR="00C925DB" w:rsidRPr="00C925DB">
        <w:rPr>
          <w:sz w:val="24"/>
          <w:szCs w:val="24"/>
        </w:rPr>
        <w:t>омиссии по предупреждению и ликвидации чрезвычайных ситуаций и обеспечению пожарной безопасности муниципального образования «город Десног</w:t>
      </w:r>
      <w:r w:rsidR="00C925DB">
        <w:rPr>
          <w:sz w:val="24"/>
          <w:szCs w:val="24"/>
        </w:rPr>
        <w:t>орск» Смоленской обл</w:t>
      </w:r>
      <w:r w:rsidR="00CE7DDD">
        <w:rPr>
          <w:sz w:val="24"/>
          <w:szCs w:val="24"/>
        </w:rPr>
        <w:t>асти (далее – КЧС и ОПБ) на 202</w:t>
      </w:r>
      <w:r w:rsidR="00771FF2">
        <w:rPr>
          <w:sz w:val="24"/>
          <w:szCs w:val="24"/>
        </w:rPr>
        <w:t>6</w:t>
      </w:r>
      <w:r w:rsidR="00C925DB" w:rsidRPr="00C925DB">
        <w:rPr>
          <w:sz w:val="24"/>
          <w:szCs w:val="24"/>
        </w:rPr>
        <w:t xml:space="preserve"> год, </w:t>
      </w:r>
      <w:r w:rsidR="00C925DB">
        <w:rPr>
          <w:sz w:val="24"/>
          <w:szCs w:val="24"/>
        </w:rPr>
        <w:t xml:space="preserve">утверждённым </w:t>
      </w:r>
      <w:r w:rsidR="00F60AD5">
        <w:rPr>
          <w:sz w:val="24"/>
          <w:szCs w:val="24"/>
        </w:rPr>
        <w:t>пр</w:t>
      </w:r>
      <w:r w:rsidR="00CE7DDD">
        <w:rPr>
          <w:sz w:val="24"/>
          <w:szCs w:val="24"/>
        </w:rPr>
        <w:t xml:space="preserve">едседателем КЧС и ОПБ </w:t>
      </w:r>
      <w:r w:rsidR="00DB5A8B">
        <w:rPr>
          <w:sz w:val="24"/>
          <w:szCs w:val="24"/>
        </w:rPr>
        <w:t>1</w:t>
      </w:r>
      <w:r w:rsidR="00771FF2">
        <w:rPr>
          <w:sz w:val="24"/>
          <w:szCs w:val="24"/>
        </w:rPr>
        <w:t>8</w:t>
      </w:r>
      <w:r w:rsidR="00CE7DDD">
        <w:rPr>
          <w:sz w:val="24"/>
          <w:szCs w:val="24"/>
        </w:rPr>
        <w:t>.12.202</w:t>
      </w:r>
      <w:r w:rsidR="00771FF2">
        <w:rPr>
          <w:sz w:val="24"/>
          <w:szCs w:val="24"/>
        </w:rPr>
        <w:t>5</w:t>
      </w:r>
      <w:r w:rsidR="00C925DB">
        <w:rPr>
          <w:sz w:val="24"/>
          <w:szCs w:val="24"/>
        </w:rPr>
        <w:t xml:space="preserve">, </w:t>
      </w:r>
      <w:r w:rsidR="00C925DB" w:rsidRPr="00C925DB">
        <w:rPr>
          <w:sz w:val="24"/>
          <w:szCs w:val="24"/>
        </w:rPr>
        <w:t xml:space="preserve">в целях обеспечения и выполнения работ по предупреждению и ликвидации </w:t>
      </w:r>
      <w:r w:rsidR="00771FF2" w:rsidRPr="00771FF2">
        <w:rPr>
          <w:sz w:val="24"/>
          <w:szCs w:val="24"/>
        </w:rPr>
        <w:t>ландшафтных</w:t>
      </w:r>
      <w:r w:rsidR="00597810">
        <w:rPr>
          <w:sz w:val="24"/>
          <w:szCs w:val="24"/>
        </w:rPr>
        <w:t xml:space="preserve"> и </w:t>
      </w:r>
      <w:r w:rsidR="00771FF2" w:rsidRPr="00771FF2">
        <w:rPr>
          <w:sz w:val="24"/>
          <w:szCs w:val="24"/>
        </w:rPr>
        <w:t>природных</w:t>
      </w:r>
      <w:r w:rsidR="00597810">
        <w:rPr>
          <w:sz w:val="24"/>
          <w:szCs w:val="24"/>
        </w:rPr>
        <w:t xml:space="preserve"> </w:t>
      </w:r>
      <w:r w:rsidR="00C925DB" w:rsidRPr="00C925DB">
        <w:rPr>
          <w:sz w:val="24"/>
          <w:szCs w:val="24"/>
        </w:rPr>
        <w:t>пожаров на территории муниципального образования «город</w:t>
      </w:r>
      <w:r w:rsidR="00AE2EDE">
        <w:rPr>
          <w:sz w:val="24"/>
          <w:szCs w:val="24"/>
        </w:rPr>
        <w:t xml:space="preserve"> Десногорск» Смоленской области</w:t>
      </w:r>
    </w:p>
    <w:p w:rsidR="00AE2EDE" w:rsidRDefault="00AE2EDE" w:rsidP="00DB5A8B">
      <w:pPr>
        <w:pStyle w:val="a5"/>
        <w:rPr>
          <w:sz w:val="24"/>
          <w:szCs w:val="24"/>
        </w:rPr>
      </w:pPr>
    </w:p>
    <w:p w:rsidR="00AE2EDE" w:rsidRDefault="00AE2EDE" w:rsidP="00DB5A8B">
      <w:pPr>
        <w:pStyle w:val="a5"/>
        <w:rPr>
          <w:sz w:val="24"/>
          <w:szCs w:val="24"/>
        </w:rPr>
      </w:pPr>
    </w:p>
    <w:p w:rsidR="00AE2EDE" w:rsidRPr="00AE2EDE" w:rsidRDefault="00AE2EDE" w:rsidP="00DB5A8B">
      <w:pPr>
        <w:pStyle w:val="a5"/>
        <w:rPr>
          <w:szCs w:val="28"/>
        </w:rPr>
      </w:pPr>
      <w:r w:rsidRPr="00AE2EDE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925DB" w:rsidRDefault="00C925DB" w:rsidP="00DB5A8B">
      <w:pPr>
        <w:ind w:firstLine="720"/>
        <w:jc w:val="both"/>
      </w:pPr>
    </w:p>
    <w:p w:rsidR="00E32BE9" w:rsidRPr="00E32BE9" w:rsidRDefault="00E32BE9" w:rsidP="00DB5A8B">
      <w:pPr>
        <w:ind w:firstLine="720"/>
        <w:jc w:val="both"/>
      </w:pPr>
      <w:r>
        <w:t xml:space="preserve">1. </w:t>
      </w:r>
      <w:r w:rsidRPr="00E32BE9">
        <w:t xml:space="preserve">Создать комиссию по проверке готовности сил и средств муниципального звена РСЧС к ликвидации </w:t>
      </w:r>
      <w:r w:rsidR="00B84305">
        <w:t>ландшафтных и природных</w:t>
      </w:r>
      <w:r w:rsidRPr="00E32BE9">
        <w:t xml:space="preserve"> пожаров на территории муниципального образования «город Десногорск» Смоленской области (далее - комиссия) и утвердить её состав </w:t>
      </w:r>
      <w:r w:rsidR="001146E2">
        <w:t xml:space="preserve"> </w:t>
      </w:r>
      <w:r w:rsidRPr="00E32BE9">
        <w:t>(приложение № 1).</w:t>
      </w:r>
    </w:p>
    <w:p w:rsidR="00C925DB" w:rsidRPr="00C925DB" w:rsidRDefault="00E32BE9" w:rsidP="00DB5A8B">
      <w:pPr>
        <w:ind w:firstLine="720"/>
        <w:jc w:val="both"/>
      </w:pPr>
      <w:r>
        <w:t xml:space="preserve">2. </w:t>
      </w:r>
      <w:r w:rsidRPr="00E32BE9">
        <w:t>Утвердить Положение о комиссии (приложение № 2).</w:t>
      </w:r>
    </w:p>
    <w:p w:rsidR="00C925DB" w:rsidRPr="00C925DB" w:rsidRDefault="00E32BE9" w:rsidP="00DB5A8B">
      <w:pPr>
        <w:ind w:firstLine="720"/>
        <w:jc w:val="both"/>
      </w:pPr>
      <w:r>
        <w:t>3</w:t>
      </w:r>
      <w:r w:rsidR="00C925DB" w:rsidRPr="00C925DB">
        <w:t xml:space="preserve">. </w:t>
      </w:r>
      <w:r>
        <w:t>З</w:t>
      </w:r>
      <w:r w:rsidR="00024A6F" w:rsidRPr="00FE128C">
        <w:t xml:space="preserve">аместителю </w:t>
      </w:r>
      <w:r w:rsidR="00505B4F">
        <w:t>председателя</w:t>
      </w:r>
      <w:r w:rsidR="00C925DB" w:rsidRPr="00FE128C">
        <w:t xml:space="preserve"> </w:t>
      </w:r>
      <w:r w:rsidR="001B199D">
        <w:t xml:space="preserve">КЧС и ОПБ </w:t>
      </w:r>
      <w:r w:rsidR="009364A5">
        <w:t>А</w:t>
      </w:r>
      <w:r w:rsidR="001B199D">
        <w:t>.</w:t>
      </w:r>
      <w:r w:rsidR="00122191">
        <w:t>В. Федоренкову</w:t>
      </w:r>
      <w:r w:rsidR="001B199D">
        <w:t xml:space="preserve"> до </w:t>
      </w:r>
      <w:r w:rsidR="00805328">
        <w:t>01</w:t>
      </w:r>
      <w:r w:rsidR="001C100B">
        <w:t>.0</w:t>
      </w:r>
      <w:r w:rsidR="00805328">
        <w:t>4</w:t>
      </w:r>
      <w:r w:rsidR="00CE7DDD">
        <w:t>.202</w:t>
      </w:r>
      <w:r w:rsidR="001C100B">
        <w:t>6</w:t>
      </w:r>
      <w:r>
        <w:t xml:space="preserve"> провести</w:t>
      </w:r>
      <w:r w:rsidR="00C925DB" w:rsidRPr="00C925DB">
        <w:t xml:space="preserve"> проверку готовности сил и средств муниципального звена РСЧС к ликвидации </w:t>
      </w:r>
      <w:r w:rsidR="00545735">
        <w:t>ландшафтных и природных</w:t>
      </w:r>
      <w:r w:rsidR="00597810">
        <w:t xml:space="preserve"> </w:t>
      </w:r>
      <w:r w:rsidR="00C925DB" w:rsidRPr="00C925DB">
        <w:t>пожаров на территории муниципального образования «город Десногорск» Смоленской области.</w:t>
      </w:r>
    </w:p>
    <w:p w:rsidR="00C925DB" w:rsidRPr="00C925DB" w:rsidRDefault="00024A6F" w:rsidP="00550FA8">
      <w:pPr>
        <w:tabs>
          <w:tab w:val="left" w:pos="993"/>
        </w:tabs>
        <w:ind w:firstLine="720"/>
        <w:jc w:val="both"/>
      </w:pPr>
      <w:r>
        <w:t>4</w:t>
      </w:r>
      <w:r w:rsidR="00C925DB" w:rsidRPr="00C925DB">
        <w:t xml:space="preserve">. Комиссии </w:t>
      </w:r>
      <w:r w:rsidR="00CE7DDD">
        <w:t>до 0</w:t>
      </w:r>
      <w:r w:rsidR="000A337D">
        <w:t>8</w:t>
      </w:r>
      <w:r w:rsidR="00CE7DDD">
        <w:t>.04</w:t>
      </w:r>
      <w:r w:rsidR="00C925DB" w:rsidRPr="00C925DB">
        <w:t>.</w:t>
      </w:r>
      <w:r w:rsidR="00CE7DDD">
        <w:t>202</w:t>
      </w:r>
      <w:r w:rsidR="000A337D">
        <w:t>6</w:t>
      </w:r>
      <w:r w:rsidR="004C3D83">
        <w:t xml:space="preserve"> </w:t>
      </w:r>
      <w:r w:rsidR="00C925DB" w:rsidRPr="00C925DB">
        <w:t>представить</w:t>
      </w:r>
      <w:r w:rsidR="00AF5D42">
        <w:t xml:space="preserve"> на утверждение</w:t>
      </w:r>
      <w:r w:rsidR="00C925DB" w:rsidRPr="00C925DB">
        <w:t xml:space="preserve"> акт проверки</w:t>
      </w:r>
      <w:r w:rsidR="00A04B19">
        <w:t xml:space="preserve"> Главе муниципального образования «город Десногорск» Смоленской области</w:t>
      </w:r>
      <w:r w:rsidR="00C925DB" w:rsidRPr="00C925DB">
        <w:t>.</w:t>
      </w:r>
    </w:p>
    <w:p w:rsidR="0049545C" w:rsidRDefault="00A04B19" w:rsidP="00DB5A8B">
      <w:pPr>
        <w:ind w:firstLine="720"/>
        <w:jc w:val="both"/>
      </w:pPr>
      <w:r>
        <w:t>5</w:t>
      </w:r>
      <w:r w:rsidR="00AE2EDE">
        <w:t>. Контроль исполнения</w:t>
      </w:r>
      <w:r w:rsidR="009F12A6">
        <w:t xml:space="preserve"> настоящего постановл</w:t>
      </w:r>
      <w:r w:rsidR="00C925DB" w:rsidRPr="00C925DB">
        <w:t>ения оставляю за собой.</w:t>
      </w:r>
    </w:p>
    <w:p w:rsidR="0049545C" w:rsidRDefault="0049545C" w:rsidP="0049545C">
      <w:pPr>
        <w:ind w:firstLine="720"/>
        <w:jc w:val="both"/>
      </w:pPr>
    </w:p>
    <w:p w:rsidR="0049545C" w:rsidRDefault="0049545C" w:rsidP="0049545C">
      <w:pPr>
        <w:ind w:firstLine="720"/>
        <w:jc w:val="both"/>
      </w:pPr>
    </w:p>
    <w:p w:rsidR="0049545C" w:rsidRPr="0049545C" w:rsidRDefault="0049545C" w:rsidP="0049545C">
      <w:pPr>
        <w:ind w:firstLine="720"/>
        <w:jc w:val="both"/>
      </w:pPr>
    </w:p>
    <w:p w:rsidR="005C52E6" w:rsidRDefault="00F60AD5" w:rsidP="005C52E6">
      <w:pPr>
        <w:rPr>
          <w:sz w:val="28"/>
        </w:rPr>
      </w:pPr>
      <w:r>
        <w:rPr>
          <w:sz w:val="28"/>
        </w:rPr>
        <w:t>Глава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222E6B" w:rsidRDefault="00A56836" w:rsidP="002154B0">
      <w:pPr>
        <w:rPr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</w:t>
      </w:r>
      <w:r w:rsidR="00122191">
        <w:rPr>
          <w:sz w:val="28"/>
        </w:rPr>
        <w:t xml:space="preserve">                 </w:t>
      </w:r>
      <w:r w:rsidR="005942E1">
        <w:rPr>
          <w:sz w:val="28"/>
        </w:rPr>
        <w:t xml:space="preserve">  </w:t>
      </w:r>
      <w:r w:rsidR="00122191">
        <w:rPr>
          <w:sz w:val="28"/>
        </w:rPr>
        <w:t xml:space="preserve">       </w:t>
      </w:r>
      <w:r w:rsidR="003B1495">
        <w:rPr>
          <w:sz w:val="28"/>
        </w:rPr>
        <w:t xml:space="preserve"> </w:t>
      </w:r>
      <w:r w:rsidR="00F60AD5">
        <w:rPr>
          <w:b/>
          <w:sz w:val="28"/>
        </w:rPr>
        <w:t>А.</w:t>
      </w:r>
      <w:r w:rsidR="00E32BE9">
        <w:rPr>
          <w:b/>
          <w:sz w:val="28"/>
        </w:rPr>
        <w:t>А</w:t>
      </w:r>
      <w:r w:rsidR="005C7D11" w:rsidRPr="005C7D11">
        <w:rPr>
          <w:b/>
          <w:sz w:val="28"/>
        </w:rPr>
        <w:t xml:space="preserve">. </w:t>
      </w:r>
      <w:r w:rsidR="00122191">
        <w:rPr>
          <w:b/>
          <w:sz w:val="28"/>
        </w:rPr>
        <w:t>Терлецкий</w:t>
      </w:r>
      <w:r>
        <w:rPr>
          <w:sz w:val="28"/>
        </w:rPr>
        <w:t xml:space="preserve"> </w:t>
      </w:r>
    </w:p>
    <w:p w:rsidR="00A04B19" w:rsidRDefault="00A04B19" w:rsidP="004C3D83"/>
    <w:tbl>
      <w:tblPr>
        <w:tblStyle w:val="a9"/>
        <w:tblpPr w:leftFromText="180" w:rightFromText="180" w:vertAnchor="text" w:horzAnchor="margin" w:tblpXSpec="right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8"/>
      </w:tblGrid>
      <w:tr w:rsidR="00F01C89" w:rsidTr="00474020">
        <w:trPr>
          <w:trHeight w:val="1802"/>
        </w:trPr>
        <w:tc>
          <w:tcPr>
            <w:tcW w:w="4418" w:type="dxa"/>
          </w:tcPr>
          <w:p w:rsidR="00F01C89" w:rsidRDefault="00F01C89" w:rsidP="00F01C89">
            <w:r w:rsidRPr="00530913">
              <w:lastRenderedPageBreak/>
              <w:t>Приложение</w:t>
            </w:r>
            <w:r>
              <w:t xml:space="preserve"> № 1</w:t>
            </w:r>
          </w:p>
          <w:p w:rsidR="00F01C89" w:rsidRDefault="00F01C89" w:rsidP="00F01C89"/>
          <w:p w:rsidR="00F01C89" w:rsidRDefault="00F01C89" w:rsidP="00F01C89">
            <w:r w:rsidRPr="00530913">
              <w:t>УТВЕРЖДЁН</w:t>
            </w:r>
          </w:p>
          <w:p w:rsidR="00F01C89" w:rsidRDefault="007450CA" w:rsidP="00F01C89">
            <w:r>
              <w:t>п</w:t>
            </w:r>
            <w:r w:rsidR="00F01C89">
              <w:t xml:space="preserve">остановлением </w:t>
            </w:r>
            <w:r w:rsidR="00F01C89" w:rsidRPr="00530913">
              <w:t>Администрации</w:t>
            </w:r>
          </w:p>
          <w:p w:rsidR="00F01C89" w:rsidRDefault="00F01C89" w:rsidP="00F01C89">
            <w:r w:rsidRPr="00530913">
              <w:t>муниципального образования «город</w:t>
            </w:r>
            <w:r w:rsidR="00D44435">
              <w:t xml:space="preserve"> </w:t>
            </w:r>
            <w:r w:rsidRPr="00530913">
              <w:t>Десногорск» Смоленской области</w:t>
            </w:r>
          </w:p>
          <w:p w:rsidR="00C47F9B" w:rsidRDefault="00C47F9B" w:rsidP="00C47F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474020">
              <w:rPr>
                <w:u w:val="single"/>
                <w:lang w:eastAsia="en-US"/>
              </w:rPr>
              <w:t xml:space="preserve">    </w:t>
            </w:r>
            <w:r w:rsidR="00002510">
              <w:rPr>
                <w:u w:val="single"/>
                <w:lang w:eastAsia="en-US"/>
              </w:rPr>
              <w:t xml:space="preserve">     </w:t>
            </w:r>
            <w:r w:rsidR="00474020">
              <w:rPr>
                <w:u w:val="single"/>
                <w:lang w:eastAsia="en-US"/>
              </w:rPr>
              <w:t xml:space="preserve">  </w:t>
            </w:r>
            <w:r w:rsidR="00002510">
              <w:rPr>
                <w:u w:val="single"/>
                <w:lang w:eastAsia="en-US"/>
              </w:rPr>
              <w:t>18.03.2026</w:t>
            </w:r>
            <w:r w:rsidR="00474020">
              <w:rPr>
                <w:u w:val="single"/>
                <w:lang w:eastAsia="en-US"/>
              </w:rPr>
              <w:t xml:space="preserve"> </w:t>
            </w:r>
            <w:r w:rsidR="00002510">
              <w:rPr>
                <w:u w:val="single"/>
                <w:lang w:eastAsia="en-US"/>
              </w:rPr>
              <w:t xml:space="preserve">     </w:t>
            </w:r>
            <w:r w:rsidR="00474020">
              <w:rPr>
                <w:u w:val="single"/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№</w:t>
            </w:r>
            <w:r w:rsidR="00002510">
              <w:rPr>
                <w:lang w:eastAsia="en-US"/>
              </w:rPr>
              <w:t xml:space="preserve">  </w:t>
            </w:r>
            <w:r w:rsidR="00002510">
              <w:rPr>
                <w:u w:val="single"/>
                <w:lang w:eastAsia="en-US"/>
              </w:rPr>
              <w:t>256</w:t>
            </w:r>
            <w:r w:rsidR="00474020">
              <w:rPr>
                <w:u w:val="single"/>
                <w:lang w:eastAsia="en-US"/>
              </w:rPr>
              <w:t xml:space="preserve">    </w:t>
            </w:r>
            <w:r w:rsidR="00956475">
              <w:rPr>
                <w:u w:val="single"/>
                <w:lang w:eastAsia="en-US"/>
              </w:rPr>
              <w:t xml:space="preserve"> </w:t>
            </w:r>
          </w:p>
          <w:p w:rsidR="00F01C89" w:rsidRDefault="00F01C89" w:rsidP="00F01C89"/>
        </w:tc>
      </w:tr>
    </w:tbl>
    <w:p w:rsidR="00E32BE9" w:rsidRPr="00530913" w:rsidRDefault="00E32BE9" w:rsidP="00E32BE9">
      <w:r>
        <w:t xml:space="preserve">                                                                                                    </w:t>
      </w:r>
    </w:p>
    <w:p w:rsidR="00E32BE9" w:rsidRPr="00530913" w:rsidRDefault="00E32BE9" w:rsidP="00E32BE9">
      <w:pPr>
        <w:ind w:left="1304"/>
      </w:pPr>
    </w:p>
    <w:p w:rsidR="00F01C89" w:rsidRPr="00530913" w:rsidRDefault="00E32BE9" w:rsidP="00F01C89">
      <w:pPr>
        <w:jc w:val="both"/>
      </w:pPr>
      <w:r w:rsidRPr="00530913">
        <w:t xml:space="preserve">           </w:t>
      </w:r>
    </w:p>
    <w:p w:rsidR="00E32BE9" w:rsidRPr="00530913" w:rsidRDefault="00E32BE9" w:rsidP="00F01C89">
      <w:pPr>
        <w:jc w:val="both"/>
      </w:pPr>
      <w:r w:rsidRPr="00530913">
        <w:t xml:space="preserve">                                                                                         </w:t>
      </w:r>
    </w:p>
    <w:p w:rsidR="00E32BE9" w:rsidRPr="00530913" w:rsidRDefault="00E32BE9" w:rsidP="00F01C89">
      <w:pPr>
        <w:jc w:val="both"/>
      </w:pPr>
      <w:r w:rsidRPr="00530913">
        <w:t xml:space="preserve">                                                                                                    </w:t>
      </w:r>
    </w:p>
    <w:p w:rsidR="00E32BE9" w:rsidRPr="00530913" w:rsidRDefault="00E32BE9" w:rsidP="00F01C89">
      <w:pPr>
        <w:ind w:left="459"/>
        <w:jc w:val="both"/>
      </w:pPr>
      <w:r w:rsidRPr="00530913">
        <w:t xml:space="preserve">                                                                                            </w:t>
      </w:r>
    </w:p>
    <w:p w:rsidR="00E32BE9" w:rsidRPr="00530913" w:rsidRDefault="00E32BE9" w:rsidP="00F01C89">
      <w:pPr>
        <w:ind w:left="459"/>
        <w:jc w:val="both"/>
      </w:pPr>
      <w:r w:rsidRPr="00530913">
        <w:t xml:space="preserve">                                                                                            </w:t>
      </w:r>
    </w:p>
    <w:p w:rsidR="002D45CF" w:rsidRDefault="00E32BE9" w:rsidP="00F01C89">
      <w:pPr>
        <w:jc w:val="both"/>
      </w:pPr>
      <w:r w:rsidRPr="00530913">
        <w:t xml:space="preserve">                                                             </w:t>
      </w:r>
    </w:p>
    <w:p w:rsidR="00E32BE9" w:rsidRPr="00530913" w:rsidRDefault="00E32BE9" w:rsidP="00F01C89">
      <w:pPr>
        <w:jc w:val="both"/>
      </w:pPr>
      <w:r w:rsidRPr="00530913">
        <w:t xml:space="preserve">                                       </w:t>
      </w:r>
    </w:p>
    <w:p w:rsidR="000717D7" w:rsidRPr="000717D7" w:rsidRDefault="00222E6B" w:rsidP="000717D7">
      <w:pPr>
        <w:jc w:val="center"/>
        <w:rPr>
          <w:b/>
        </w:rPr>
      </w:pPr>
      <w:r>
        <w:rPr>
          <w:b/>
        </w:rPr>
        <w:t>Состав</w:t>
      </w:r>
    </w:p>
    <w:p w:rsidR="000717D7" w:rsidRPr="00222E6B" w:rsidRDefault="000717D7" w:rsidP="000717D7">
      <w:pPr>
        <w:jc w:val="center"/>
        <w:rPr>
          <w:b/>
        </w:rPr>
      </w:pPr>
      <w:r w:rsidRPr="00222E6B">
        <w:rPr>
          <w:b/>
        </w:rPr>
        <w:t>комиссии по проверке готовности сил и средств муниципального звена РСЧС</w:t>
      </w:r>
    </w:p>
    <w:p w:rsidR="000717D7" w:rsidRPr="00222E6B" w:rsidRDefault="000717D7" w:rsidP="000717D7">
      <w:pPr>
        <w:jc w:val="center"/>
        <w:rPr>
          <w:b/>
        </w:rPr>
      </w:pPr>
      <w:r w:rsidRPr="00222E6B">
        <w:rPr>
          <w:b/>
        </w:rPr>
        <w:t xml:space="preserve">к ликвидации </w:t>
      </w:r>
      <w:r w:rsidR="007D05E6">
        <w:rPr>
          <w:b/>
        </w:rPr>
        <w:t>ландшафтных</w:t>
      </w:r>
      <w:r w:rsidR="00597810" w:rsidRPr="00222E6B">
        <w:rPr>
          <w:b/>
        </w:rPr>
        <w:t xml:space="preserve"> и </w:t>
      </w:r>
      <w:r w:rsidR="007D05E6">
        <w:rPr>
          <w:b/>
        </w:rPr>
        <w:t>природных</w:t>
      </w:r>
      <w:r w:rsidR="00597810" w:rsidRPr="00222E6B">
        <w:rPr>
          <w:b/>
        </w:rPr>
        <w:t xml:space="preserve"> </w:t>
      </w:r>
      <w:r w:rsidRPr="00222E6B">
        <w:rPr>
          <w:b/>
        </w:rPr>
        <w:t xml:space="preserve">пожаров </w:t>
      </w:r>
    </w:p>
    <w:p w:rsidR="000717D7" w:rsidRPr="00222E6B" w:rsidRDefault="000717D7" w:rsidP="000717D7">
      <w:pPr>
        <w:jc w:val="center"/>
        <w:rPr>
          <w:b/>
        </w:rPr>
      </w:pPr>
      <w:r w:rsidRPr="00222E6B">
        <w:rPr>
          <w:b/>
        </w:rPr>
        <w:t>на территории муниципального образования «город Десногорск» Смоленской области</w:t>
      </w:r>
    </w:p>
    <w:p w:rsidR="000717D7" w:rsidRPr="000717D7" w:rsidRDefault="000717D7" w:rsidP="000717D7">
      <w:pPr>
        <w:jc w:val="both"/>
        <w:rPr>
          <w:sz w:val="20"/>
          <w:szCs w:val="20"/>
        </w:rPr>
      </w:pPr>
    </w:p>
    <w:tbl>
      <w:tblPr>
        <w:tblW w:w="10111" w:type="dxa"/>
        <w:tblLook w:val="01E0"/>
      </w:tblPr>
      <w:tblGrid>
        <w:gridCol w:w="3260"/>
        <w:gridCol w:w="2721"/>
        <w:gridCol w:w="4130"/>
      </w:tblGrid>
      <w:tr w:rsidR="000717D7" w:rsidRPr="000717D7" w:rsidTr="00EB3602">
        <w:trPr>
          <w:trHeight w:val="5158"/>
        </w:trPr>
        <w:tc>
          <w:tcPr>
            <w:tcW w:w="3260" w:type="dxa"/>
          </w:tcPr>
          <w:p w:rsidR="000717D7" w:rsidRDefault="000717D7" w:rsidP="00D86243">
            <w:r w:rsidRPr="000717D7">
              <w:t>Председатель комиссии</w:t>
            </w:r>
            <w:r w:rsidR="00AF5D42">
              <w:t>:</w:t>
            </w:r>
          </w:p>
          <w:p w:rsidR="00AF5D42" w:rsidRDefault="00AF5D42" w:rsidP="00D86243"/>
          <w:p w:rsidR="00AF5D42" w:rsidRDefault="00AF5D42" w:rsidP="00D86243"/>
          <w:p w:rsidR="00AF5D42" w:rsidRDefault="00AF5D42" w:rsidP="00D86243"/>
          <w:p w:rsidR="00AF5D42" w:rsidRDefault="00AF5D42" w:rsidP="00D86243"/>
          <w:p w:rsidR="00AF5D42" w:rsidRDefault="00AF5D42" w:rsidP="00D86243"/>
          <w:p w:rsidR="00AF5D42" w:rsidRDefault="00AF5D42" w:rsidP="00D86243"/>
          <w:p w:rsidR="00AF5D42" w:rsidRDefault="00AF5D42" w:rsidP="00D86243"/>
          <w:p w:rsidR="00EB3602" w:rsidRDefault="00EB3602" w:rsidP="00D86243"/>
          <w:p w:rsidR="00AF5D42" w:rsidRPr="000717D7" w:rsidRDefault="00AF5D42" w:rsidP="00D86243">
            <w:r>
              <w:t>Члены комиссии:</w:t>
            </w:r>
          </w:p>
        </w:tc>
        <w:tc>
          <w:tcPr>
            <w:tcW w:w="2721" w:type="dxa"/>
          </w:tcPr>
          <w:p w:rsidR="00A04B19" w:rsidRDefault="00122191" w:rsidP="00321DF5">
            <w:r>
              <w:t>Федоренков Алексей</w:t>
            </w:r>
            <w:r w:rsidR="00024A6F">
              <w:t xml:space="preserve"> </w:t>
            </w:r>
            <w:r w:rsidR="00321DF5">
              <w:t>Витальевич</w:t>
            </w:r>
            <w:r w:rsidR="00A04B19" w:rsidRPr="00A04B19">
              <w:t xml:space="preserve"> </w:t>
            </w:r>
          </w:p>
          <w:p w:rsidR="00A04B19" w:rsidRDefault="00A04B19" w:rsidP="00321DF5"/>
          <w:p w:rsidR="00A04B19" w:rsidRDefault="00A04B19" w:rsidP="00321DF5"/>
          <w:p w:rsidR="00A04B19" w:rsidRDefault="00A04B19" w:rsidP="00321DF5"/>
          <w:p w:rsidR="00A04B19" w:rsidRDefault="00A04B19" w:rsidP="00321DF5"/>
          <w:p w:rsidR="00A04B19" w:rsidRDefault="00A04B19" w:rsidP="00321DF5"/>
          <w:p w:rsidR="00AF5D42" w:rsidRDefault="00AF5D42" w:rsidP="00321DF5"/>
          <w:p w:rsidR="00122191" w:rsidRDefault="00122191" w:rsidP="00321DF5"/>
          <w:p w:rsidR="006D7C24" w:rsidRDefault="00A04B19" w:rsidP="00321DF5">
            <w:r>
              <w:t>Алейников Андрей Николаевич</w:t>
            </w:r>
          </w:p>
          <w:p w:rsidR="006D7C24" w:rsidRDefault="006D7C24" w:rsidP="00321DF5"/>
          <w:p w:rsidR="006D7C24" w:rsidRDefault="006D7C24" w:rsidP="00321DF5"/>
          <w:p w:rsidR="006D7C24" w:rsidRDefault="006D7C24" w:rsidP="00321DF5"/>
          <w:p w:rsidR="006D7C24" w:rsidRDefault="006D7C24" w:rsidP="00321DF5"/>
          <w:p w:rsidR="000717D7" w:rsidRPr="000717D7" w:rsidRDefault="00782E4E" w:rsidP="00321DF5">
            <w:r>
              <w:t>Леонова Олеся Евгеньевна</w:t>
            </w:r>
            <w:r w:rsidR="00A04B19">
              <w:tab/>
            </w:r>
          </w:p>
        </w:tc>
        <w:tc>
          <w:tcPr>
            <w:tcW w:w="4130" w:type="dxa"/>
          </w:tcPr>
          <w:p w:rsidR="00A04B19" w:rsidRDefault="00D60E0F" w:rsidP="00BB071D">
            <w:r>
              <w:t xml:space="preserve">- </w:t>
            </w:r>
            <w:r w:rsidR="00B751CC" w:rsidRPr="00B751CC">
              <w:t xml:space="preserve">заместитель Главы муниципального образования </w:t>
            </w:r>
            <w:r w:rsidR="00F712A3">
              <w:t>–</w:t>
            </w:r>
            <w:r w:rsidR="00B751CC" w:rsidRPr="00B751CC">
              <w:t xml:space="preserve"> </w:t>
            </w:r>
            <w:r w:rsidR="00F712A3">
              <w:t>начальник Управления</w:t>
            </w:r>
            <w:r w:rsidR="000717D7" w:rsidRPr="000717D7">
              <w:t xml:space="preserve"> по городскому хозяйству и промышленному комплексу</w:t>
            </w:r>
            <w:r w:rsidR="00597810">
              <w:t xml:space="preserve"> Администрации муниципального образования «город Десногорск» Смоленской области</w:t>
            </w:r>
            <w:r w:rsidR="000550AC">
              <w:t>, з</w:t>
            </w:r>
            <w:r w:rsidR="000550AC" w:rsidRPr="000550AC">
              <w:t>аместитель председателя КЧС и ОПБ</w:t>
            </w:r>
            <w:r w:rsidR="002B12EC">
              <w:t>;</w:t>
            </w:r>
          </w:p>
          <w:p w:rsidR="00A04B19" w:rsidRDefault="00A04B19" w:rsidP="00A04B19"/>
          <w:p w:rsidR="000C5049" w:rsidRDefault="00A04B19" w:rsidP="00BB071D">
            <w:r>
              <w:t xml:space="preserve">- </w:t>
            </w:r>
            <w:r w:rsidRPr="00A04B19">
              <w:t xml:space="preserve">директор муниципального бюджетного учреждения «Служба благоустройства» муниципального образования «город </w:t>
            </w:r>
            <w:r>
              <w:t>Десногорск» Смоленской области;</w:t>
            </w:r>
          </w:p>
          <w:p w:rsidR="006D7C24" w:rsidRDefault="006D7C24" w:rsidP="00D86243"/>
          <w:p w:rsidR="006D7C24" w:rsidRDefault="00546054" w:rsidP="00BB071D">
            <w:r>
              <w:t>- н</w:t>
            </w:r>
            <w:r w:rsidR="006D7C24" w:rsidRPr="006D7C24">
              <w:t>ачальник федерального казённого учреждения «Колония-поселение № 5 Управления Федеральной службы исполнения наказаний по Смоленской области»</w:t>
            </w:r>
            <w:r w:rsidR="006D7C24">
              <w:t>;</w:t>
            </w:r>
          </w:p>
          <w:p w:rsidR="00A04B19" w:rsidRPr="000717D7" w:rsidRDefault="00A04B19" w:rsidP="00D86243"/>
        </w:tc>
      </w:tr>
      <w:tr w:rsidR="000717D7" w:rsidRPr="000717D7" w:rsidTr="00EB3602">
        <w:trPr>
          <w:trHeight w:val="3516"/>
        </w:trPr>
        <w:tc>
          <w:tcPr>
            <w:tcW w:w="3260" w:type="dxa"/>
          </w:tcPr>
          <w:p w:rsidR="000717D7" w:rsidRDefault="000717D7" w:rsidP="00D86243"/>
          <w:p w:rsidR="006175F5" w:rsidRDefault="006175F5" w:rsidP="00D86243"/>
          <w:p w:rsidR="006175F5" w:rsidRDefault="006175F5" w:rsidP="00D86243"/>
          <w:p w:rsidR="006175F5" w:rsidRDefault="006175F5" w:rsidP="00D86243"/>
          <w:p w:rsidR="006175F5" w:rsidRDefault="006175F5" w:rsidP="00D86243"/>
          <w:p w:rsidR="006175F5" w:rsidRDefault="006175F5" w:rsidP="00D86243"/>
          <w:p w:rsidR="006175F5" w:rsidRDefault="006175F5" w:rsidP="00D86243"/>
          <w:p w:rsidR="006175F5" w:rsidRDefault="006175F5" w:rsidP="00D86243"/>
          <w:p w:rsidR="006175F5" w:rsidRDefault="006175F5" w:rsidP="00D86243"/>
          <w:p w:rsidR="006175F5" w:rsidRPr="000717D7" w:rsidRDefault="006175F5" w:rsidP="00D86243"/>
        </w:tc>
        <w:tc>
          <w:tcPr>
            <w:tcW w:w="2721" w:type="dxa"/>
          </w:tcPr>
          <w:p w:rsidR="000717D7" w:rsidRDefault="00321DF5" w:rsidP="00321DF5">
            <w:r>
              <w:t>Степеренков</w:t>
            </w:r>
            <w:r w:rsidR="00CE7DDD">
              <w:t xml:space="preserve"> </w:t>
            </w:r>
            <w:r>
              <w:t>Сергей</w:t>
            </w:r>
            <w:r w:rsidR="00CE7DDD">
              <w:t xml:space="preserve"> </w:t>
            </w:r>
            <w:r>
              <w:t>Алексеевич</w:t>
            </w:r>
          </w:p>
          <w:p w:rsidR="006175F5" w:rsidRDefault="006175F5" w:rsidP="00321DF5"/>
          <w:p w:rsidR="006175F5" w:rsidRDefault="006175F5" w:rsidP="00321DF5"/>
          <w:p w:rsidR="006175F5" w:rsidRDefault="006175F5" w:rsidP="00321DF5"/>
          <w:p w:rsidR="006175F5" w:rsidRDefault="00546054" w:rsidP="006175F5">
            <w:r>
              <w:t>Каллаур</w:t>
            </w:r>
            <w:r w:rsidR="006175F5">
              <w:t xml:space="preserve"> </w:t>
            </w:r>
            <w:r>
              <w:t>Юрий</w:t>
            </w:r>
          </w:p>
          <w:p w:rsidR="006175F5" w:rsidRDefault="00546054" w:rsidP="006175F5">
            <w:r>
              <w:t>Федорови</w:t>
            </w:r>
            <w:r w:rsidR="006175F5">
              <w:t>ч</w:t>
            </w:r>
          </w:p>
          <w:p w:rsidR="006175F5" w:rsidRPr="000717D7" w:rsidRDefault="006175F5" w:rsidP="00321DF5"/>
        </w:tc>
        <w:tc>
          <w:tcPr>
            <w:tcW w:w="4130" w:type="dxa"/>
          </w:tcPr>
          <w:p w:rsidR="00320A1F" w:rsidRDefault="00D60E0F" w:rsidP="00BB071D">
            <w:r>
              <w:t xml:space="preserve">- </w:t>
            </w:r>
            <w:r w:rsidR="009012CB">
              <w:t>н</w:t>
            </w:r>
            <w:r w:rsidR="00AF095E">
              <w:t xml:space="preserve">ачальник </w:t>
            </w:r>
            <w:r w:rsidR="004201AC">
              <w:t>15 пожарно – спасательной части</w:t>
            </w:r>
            <w:r w:rsidR="00CE7DDD">
              <w:t xml:space="preserve"> </w:t>
            </w:r>
            <w:r w:rsidR="00BB071D" w:rsidRPr="00BB071D">
              <w:t>ФГКУ «ОФПС Смоленской области»</w:t>
            </w:r>
            <w:r w:rsidR="00BB071D">
              <w:t xml:space="preserve"> </w:t>
            </w:r>
            <w:r w:rsidR="002B12EC">
              <w:t>(по согласованию);</w:t>
            </w:r>
          </w:p>
          <w:p w:rsidR="006175F5" w:rsidRDefault="006175F5" w:rsidP="00D86243"/>
          <w:p w:rsidR="006175F5" w:rsidRPr="000717D7" w:rsidRDefault="006175F5" w:rsidP="00BB071D">
            <w:r>
              <w:t xml:space="preserve">- начальник муниципального бюджетного учреждения «Управление по делам гражданской обороны </w:t>
            </w:r>
            <w:r w:rsidRPr="00ED751F">
              <w:t>и чрезвычайным ситуациям» муниципального образования «город Десногорск» Смоленской области.</w:t>
            </w:r>
          </w:p>
        </w:tc>
      </w:tr>
      <w:tr w:rsidR="00320A1F" w:rsidRPr="000717D7" w:rsidTr="00EB3602">
        <w:trPr>
          <w:trHeight w:val="74"/>
        </w:trPr>
        <w:tc>
          <w:tcPr>
            <w:tcW w:w="3260" w:type="dxa"/>
          </w:tcPr>
          <w:p w:rsidR="00320A1F" w:rsidRPr="000717D7" w:rsidRDefault="00320A1F" w:rsidP="00D86243"/>
        </w:tc>
        <w:tc>
          <w:tcPr>
            <w:tcW w:w="2721" w:type="dxa"/>
          </w:tcPr>
          <w:p w:rsidR="00320A1F" w:rsidRDefault="00320A1F" w:rsidP="00321DF5"/>
          <w:p w:rsidR="00BB071D" w:rsidRDefault="00BB071D" w:rsidP="00321DF5"/>
          <w:p w:rsidR="00BB071D" w:rsidRDefault="00BB071D" w:rsidP="00321DF5"/>
          <w:p w:rsidR="00BB071D" w:rsidRDefault="00BB071D" w:rsidP="00321DF5"/>
        </w:tc>
        <w:tc>
          <w:tcPr>
            <w:tcW w:w="4130" w:type="dxa"/>
          </w:tcPr>
          <w:p w:rsidR="00320A1F" w:rsidRDefault="00320A1F" w:rsidP="00D86243"/>
        </w:tc>
      </w:tr>
    </w:tbl>
    <w:p w:rsidR="00024A6F" w:rsidRPr="00002510" w:rsidRDefault="00474020" w:rsidP="00474020">
      <w:pPr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</w:t>
      </w:r>
      <w:r w:rsidR="00024A6F" w:rsidRPr="00002510">
        <w:rPr>
          <w:sz w:val="22"/>
          <w:szCs w:val="22"/>
        </w:rPr>
        <w:t>Приложение № 2</w:t>
      </w:r>
    </w:p>
    <w:p w:rsidR="00024A6F" w:rsidRPr="00002510" w:rsidRDefault="00024A6F" w:rsidP="00D422CD">
      <w:pPr>
        <w:rPr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3271"/>
        <w:gridCol w:w="1265"/>
        <w:gridCol w:w="5364"/>
      </w:tblGrid>
      <w:tr w:rsidR="00024A6F" w:rsidRPr="00002510" w:rsidTr="00024A6F">
        <w:tc>
          <w:tcPr>
            <w:tcW w:w="3271" w:type="dxa"/>
          </w:tcPr>
          <w:p w:rsidR="00024A6F" w:rsidRPr="00002510" w:rsidRDefault="00024A6F" w:rsidP="00D422CD">
            <w:pPr>
              <w:spacing w:line="312" w:lineRule="auto"/>
              <w:rPr>
                <w:sz w:val="22"/>
                <w:szCs w:val="22"/>
                <w:lang w:eastAsia="en-US"/>
              </w:rPr>
            </w:pPr>
          </w:p>
          <w:p w:rsidR="00024A6F" w:rsidRPr="00002510" w:rsidRDefault="00024A6F" w:rsidP="00D422CD">
            <w:pPr>
              <w:spacing w:line="31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5" w:type="dxa"/>
          </w:tcPr>
          <w:p w:rsidR="00024A6F" w:rsidRPr="00002510" w:rsidRDefault="00024A6F" w:rsidP="00D422CD">
            <w:pPr>
              <w:spacing w:line="31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64" w:type="dxa"/>
          </w:tcPr>
          <w:p w:rsidR="00024A6F" w:rsidRPr="00002510" w:rsidRDefault="001B199D" w:rsidP="00D422CD">
            <w:pPr>
              <w:ind w:left="1304"/>
              <w:rPr>
                <w:sz w:val="22"/>
                <w:szCs w:val="22"/>
                <w:lang w:eastAsia="en-US"/>
              </w:rPr>
            </w:pPr>
            <w:r w:rsidRPr="00002510">
              <w:rPr>
                <w:sz w:val="22"/>
                <w:szCs w:val="22"/>
                <w:lang w:eastAsia="en-US"/>
              </w:rPr>
              <w:t>УТВЕРЖДЕ</w:t>
            </w:r>
            <w:r w:rsidR="00024A6F" w:rsidRPr="00002510">
              <w:rPr>
                <w:sz w:val="22"/>
                <w:szCs w:val="22"/>
                <w:lang w:eastAsia="en-US"/>
              </w:rPr>
              <w:t>НО</w:t>
            </w:r>
          </w:p>
          <w:p w:rsidR="00024A6F" w:rsidRPr="00002510" w:rsidRDefault="007450CA" w:rsidP="00D422CD">
            <w:pPr>
              <w:ind w:left="1304"/>
              <w:rPr>
                <w:sz w:val="22"/>
                <w:szCs w:val="22"/>
                <w:lang w:eastAsia="en-US"/>
              </w:rPr>
            </w:pPr>
            <w:r w:rsidRPr="00002510">
              <w:rPr>
                <w:sz w:val="22"/>
                <w:szCs w:val="22"/>
                <w:lang w:eastAsia="en-US"/>
              </w:rPr>
              <w:t>п</w:t>
            </w:r>
            <w:r w:rsidR="00024A6F" w:rsidRPr="00002510">
              <w:rPr>
                <w:sz w:val="22"/>
                <w:szCs w:val="22"/>
                <w:lang w:eastAsia="en-US"/>
              </w:rPr>
              <w:t>остановлением Администрации</w:t>
            </w:r>
          </w:p>
          <w:p w:rsidR="00D44435" w:rsidRPr="00002510" w:rsidRDefault="00024A6F" w:rsidP="00D422CD">
            <w:pPr>
              <w:ind w:left="459" w:firstLine="845"/>
              <w:rPr>
                <w:sz w:val="22"/>
                <w:szCs w:val="22"/>
                <w:lang w:eastAsia="en-US"/>
              </w:rPr>
            </w:pPr>
            <w:r w:rsidRPr="00002510">
              <w:rPr>
                <w:sz w:val="22"/>
                <w:szCs w:val="22"/>
                <w:lang w:eastAsia="en-US"/>
              </w:rPr>
              <w:t xml:space="preserve">муниципального образования </w:t>
            </w:r>
          </w:p>
          <w:p w:rsidR="00D44435" w:rsidRPr="00002510" w:rsidRDefault="00024A6F" w:rsidP="00D44435">
            <w:pPr>
              <w:ind w:left="459" w:firstLine="845"/>
              <w:rPr>
                <w:sz w:val="22"/>
                <w:szCs w:val="22"/>
                <w:lang w:eastAsia="en-US"/>
              </w:rPr>
            </w:pPr>
            <w:r w:rsidRPr="00002510">
              <w:rPr>
                <w:sz w:val="22"/>
                <w:szCs w:val="22"/>
                <w:lang w:eastAsia="en-US"/>
              </w:rPr>
              <w:t>«город</w:t>
            </w:r>
            <w:r w:rsidR="00D44435" w:rsidRPr="00002510">
              <w:rPr>
                <w:sz w:val="22"/>
                <w:szCs w:val="22"/>
                <w:lang w:eastAsia="en-US"/>
              </w:rPr>
              <w:t xml:space="preserve"> </w:t>
            </w:r>
            <w:r w:rsidR="00E32BE9" w:rsidRPr="00002510">
              <w:rPr>
                <w:sz w:val="22"/>
                <w:szCs w:val="22"/>
                <w:lang w:eastAsia="en-US"/>
              </w:rPr>
              <w:t xml:space="preserve">Десногорск» </w:t>
            </w:r>
          </w:p>
          <w:p w:rsidR="00024A6F" w:rsidRPr="00002510" w:rsidRDefault="00E32BE9" w:rsidP="00D44435">
            <w:pPr>
              <w:ind w:left="459" w:firstLine="845"/>
              <w:rPr>
                <w:sz w:val="22"/>
                <w:szCs w:val="22"/>
                <w:lang w:eastAsia="en-US"/>
              </w:rPr>
            </w:pPr>
            <w:r w:rsidRPr="00002510">
              <w:rPr>
                <w:sz w:val="22"/>
                <w:szCs w:val="22"/>
                <w:lang w:eastAsia="en-US"/>
              </w:rPr>
              <w:t>Смоленской области</w:t>
            </w:r>
            <w:r w:rsidR="00024A6F" w:rsidRPr="00002510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002510">
              <w:rPr>
                <w:sz w:val="22"/>
                <w:szCs w:val="22"/>
                <w:lang w:eastAsia="en-US"/>
              </w:rPr>
              <w:t xml:space="preserve">    </w:t>
            </w:r>
            <w:r w:rsidR="00024A6F" w:rsidRPr="00002510">
              <w:rPr>
                <w:sz w:val="22"/>
                <w:szCs w:val="22"/>
                <w:lang w:eastAsia="en-US"/>
              </w:rPr>
              <w:t xml:space="preserve"> </w:t>
            </w:r>
          </w:p>
          <w:p w:rsidR="00024A6F" w:rsidRPr="00002510" w:rsidRDefault="00D422CD" w:rsidP="00D422CD">
            <w:pPr>
              <w:ind w:left="1304"/>
              <w:rPr>
                <w:sz w:val="22"/>
                <w:szCs w:val="22"/>
                <w:u w:val="single"/>
                <w:lang w:eastAsia="en-US"/>
              </w:rPr>
            </w:pPr>
            <w:r w:rsidRPr="00002510">
              <w:rPr>
                <w:sz w:val="22"/>
                <w:szCs w:val="22"/>
                <w:lang w:eastAsia="en-US"/>
              </w:rPr>
              <w:t xml:space="preserve">от </w:t>
            </w:r>
            <w:r w:rsidR="00474020" w:rsidRPr="00002510">
              <w:rPr>
                <w:sz w:val="22"/>
                <w:szCs w:val="22"/>
                <w:u w:val="single"/>
                <w:lang w:eastAsia="en-US"/>
              </w:rPr>
              <w:t xml:space="preserve">      </w:t>
            </w:r>
            <w:r w:rsidR="00BB071D" w:rsidRPr="00002510">
              <w:rPr>
                <w:sz w:val="22"/>
                <w:szCs w:val="22"/>
                <w:u w:val="single"/>
                <w:lang w:eastAsia="en-US"/>
              </w:rPr>
              <w:t xml:space="preserve">   </w:t>
            </w:r>
            <w:r w:rsidR="00002510" w:rsidRPr="00002510">
              <w:rPr>
                <w:sz w:val="22"/>
                <w:szCs w:val="22"/>
                <w:u w:val="single"/>
                <w:lang w:eastAsia="en-US"/>
              </w:rPr>
              <w:t xml:space="preserve">18.03.2026  </w:t>
            </w:r>
            <w:r w:rsidR="00565CC8" w:rsidRPr="00002510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  <w:r w:rsidR="00BB071D" w:rsidRPr="00002510">
              <w:rPr>
                <w:sz w:val="22"/>
                <w:szCs w:val="22"/>
                <w:u w:val="single"/>
                <w:lang w:eastAsia="en-US"/>
              </w:rPr>
              <w:t xml:space="preserve">  </w:t>
            </w:r>
            <w:r w:rsidR="00474020" w:rsidRPr="00002510">
              <w:rPr>
                <w:sz w:val="22"/>
                <w:szCs w:val="22"/>
                <w:u w:val="single"/>
                <w:lang w:eastAsia="en-US"/>
              </w:rPr>
              <w:t xml:space="preserve">      </w:t>
            </w:r>
            <w:r w:rsidRPr="00002510">
              <w:rPr>
                <w:sz w:val="22"/>
                <w:szCs w:val="22"/>
                <w:lang w:eastAsia="en-US"/>
              </w:rPr>
              <w:t xml:space="preserve"> </w:t>
            </w:r>
            <w:r w:rsidR="00024A6F" w:rsidRPr="00002510">
              <w:rPr>
                <w:sz w:val="22"/>
                <w:szCs w:val="22"/>
                <w:lang w:eastAsia="en-US"/>
              </w:rPr>
              <w:t xml:space="preserve">№ </w:t>
            </w:r>
            <w:r w:rsidR="00002510" w:rsidRPr="00002510">
              <w:rPr>
                <w:sz w:val="22"/>
                <w:szCs w:val="22"/>
                <w:u w:val="single"/>
                <w:lang w:eastAsia="en-US"/>
              </w:rPr>
              <w:t>256</w:t>
            </w:r>
          </w:p>
          <w:p w:rsidR="00222E6B" w:rsidRPr="00002510" w:rsidRDefault="00222E6B" w:rsidP="00D422CD">
            <w:pPr>
              <w:spacing w:line="312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22E6B" w:rsidRDefault="00222E6B" w:rsidP="00024A6F">
      <w:pPr>
        <w:jc w:val="center"/>
        <w:rPr>
          <w:b/>
        </w:rPr>
      </w:pPr>
      <w:r>
        <w:rPr>
          <w:b/>
          <w:lang w:eastAsia="en-US"/>
        </w:rPr>
        <w:t>Положение</w:t>
      </w:r>
    </w:p>
    <w:p w:rsidR="00024A6F" w:rsidRDefault="00024A6F" w:rsidP="00024A6F">
      <w:pPr>
        <w:jc w:val="center"/>
        <w:rPr>
          <w:b/>
        </w:rPr>
      </w:pPr>
      <w:r>
        <w:rPr>
          <w:b/>
        </w:rPr>
        <w:t>о комиссии по проверке готовности сил и средств муниципального звена РСЧС</w:t>
      </w:r>
    </w:p>
    <w:p w:rsidR="00024A6F" w:rsidRDefault="00024A6F" w:rsidP="00024A6F">
      <w:pPr>
        <w:jc w:val="center"/>
        <w:rPr>
          <w:b/>
        </w:rPr>
      </w:pPr>
      <w:r>
        <w:rPr>
          <w:b/>
        </w:rPr>
        <w:t xml:space="preserve">к ликвидации </w:t>
      </w:r>
      <w:r w:rsidR="00D422CD">
        <w:rPr>
          <w:b/>
          <w:bCs/>
        </w:rPr>
        <w:t xml:space="preserve">ландшафтных и природных </w:t>
      </w:r>
      <w:r w:rsidRPr="00024A6F">
        <w:rPr>
          <w:b/>
        </w:rPr>
        <w:t>пожаров</w:t>
      </w:r>
      <w:r>
        <w:rPr>
          <w:b/>
        </w:rPr>
        <w:t xml:space="preserve"> на территории </w:t>
      </w:r>
    </w:p>
    <w:p w:rsidR="00024A6F" w:rsidRDefault="00024A6F" w:rsidP="00024A6F">
      <w:pPr>
        <w:jc w:val="center"/>
        <w:rPr>
          <w:b/>
        </w:rPr>
      </w:pPr>
      <w:r>
        <w:rPr>
          <w:b/>
        </w:rPr>
        <w:t>муниципального образования «город Десногорск» Смоленской области</w:t>
      </w:r>
    </w:p>
    <w:p w:rsidR="00024A6F" w:rsidRDefault="00024A6F" w:rsidP="00024A6F">
      <w:pPr>
        <w:jc w:val="center"/>
      </w:pPr>
    </w:p>
    <w:p w:rsidR="00024A6F" w:rsidRDefault="00024A6F" w:rsidP="00024A6F">
      <w:pPr>
        <w:pStyle w:val="ab"/>
        <w:numPr>
          <w:ilvl w:val="0"/>
          <w:numId w:val="1"/>
        </w:numPr>
        <w:jc w:val="center"/>
      </w:pPr>
      <w:r>
        <w:t>Общие положения</w:t>
      </w:r>
    </w:p>
    <w:p w:rsidR="00024A6F" w:rsidRDefault="00024A6F" w:rsidP="00024A6F">
      <w:pPr>
        <w:ind w:left="360"/>
        <w:jc w:val="both"/>
      </w:pPr>
    </w:p>
    <w:p w:rsidR="00024A6F" w:rsidRDefault="00024A6F" w:rsidP="00024A6F">
      <w:pPr>
        <w:jc w:val="both"/>
      </w:pPr>
      <w:r>
        <w:tab/>
        <w:t>1.1. Комиссия по проверке готовности сил и ср</w:t>
      </w:r>
      <w:r w:rsidR="00D422CD">
        <w:t xml:space="preserve">едств муниципального звена РСЧС </w:t>
      </w:r>
      <w:r>
        <w:t xml:space="preserve">к ликвидации </w:t>
      </w:r>
      <w:r w:rsidR="00D422CD" w:rsidRPr="00D422CD">
        <w:t>ландшафтных и природных</w:t>
      </w:r>
      <w:r w:rsidRPr="000717D7">
        <w:t xml:space="preserve"> </w:t>
      </w:r>
      <w:r>
        <w:t xml:space="preserve">на территории муниципального образования «город Десногорск» Смоленской области (далее - комиссия) образована в целях определения состояния сил и средств муниципального звена РСЧС, предназначенных для тушения лесных и торфяных </w:t>
      </w:r>
      <w:r w:rsidRPr="000717D7">
        <w:t xml:space="preserve">пожаров </w:t>
      </w:r>
      <w:r>
        <w:t>на территории муниципального образования «город Десногорск» Смоленской области.</w:t>
      </w:r>
    </w:p>
    <w:p w:rsidR="00024A6F" w:rsidRDefault="00024A6F" w:rsidP="00024A6F">
      <w:pPr>
        <w:jc w:val="both"/>
      </w:pPr>
      <w:r>
        <w:tab/>
        <w:t xml:space="preserve">1.2. Комиссия является временно действующим органом, на период проверки готовности сил и средств муниципального звена РСЧС к ликвидации </w:t>
      </w:r>
      <w:r w:rsidR="00AC0886">
        <w:t xml:space="preserve">лесных и торфяных </w:t>
      </w:r>
      <w:r w:rsidR="00AC0886" w:rsidRPr="000717D7">
        <w:t>пожаров</w:t>
      </w:r>
      <w:r>
        <w:t xml:space="preserve"> на территории муниципального образования «город Десногорск» Смоленской области,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Смоленской области, муниципальными правовыми актами Администрации муниципального образования «город Десногорск» Смоленской области, а также настоящим Положением.      </w:t>
      </w:r>
    </w:p>
    <w:p w:rsidR="00024A6F" w:rsidRDefault="00024A6F" w:rsidP="00024A6F">
      <w:pPr>
        <w:ind w:left="1353"/>
        <w:jc w:val="both"/>
      </w:pPr>
    </w:p>
    <w:p w:rsidR="00024A6F" w:rsidRDefault="00024A6F" w:rsidP="00024A6F">
      <w:pPr>
        <w:pStyle w:val="ab"/>
        <w:ind w:left="0"/>
        <w:jc w:val="center"/>
      </w:pPr>
      <w:r>
        <w:t>2. Основные задачи комиссии</w:t>
      </w:r>
    </w:p>
    <w:p w:rsidR="00024A6F" w:rsidRDefault="00024A6F" w:rsidP="00024A6F">
      <w:pPr>
        <w:pStyle w:val="ab"/>
        <w:ind w:left="0"/>
        <w:jc w:val="center"/>
      </w:pPr>
    </w:p>
    <w:p w:rsidR="00024A6F" w:rsidRDefault="00024A6F" w:rsidP="00024A6F">
      <w:pPr>
        <w:pStyle w:val="ab"/>
        <w:ind w:left="0"/>
        <w:jc w:val="both"/>
      </w:pPr>
      <w:r>
        <w:tab/>
      </w:r>
      <w:r w:rsidR="003A4947">
        <w:t xml:space="preserve"> </w:t>
      </w:r>
      <w:r w:rsidR="00A04B19">
        <w:t>2.1. Основной задачей является</w:t>
      </w:r>
      <w:r w:rsidR="001B199D">
        <w:t xml:space="preserve"> проверка готовности</w:t>
      </w:r>
      <w:r>
        <w:t xml:space="preserve"> сил и средств муниципального звена РСЧС к ликвидации </w:t>
      </w:r>
      <w:r w:rsidR="00D422CD" w:rsidRPr="00D422CD">
        <w:t>ландшафтных и природных</w:t>
      </w:r>
      <w:r w:rsidR="00AC0886">
        <w:t xml:space="preserve"> </w:t>
      </w:r>
      <w:r w:rsidR="00AC0886" w:rsidRPr="000717D7">
        <w:t xml:space="preserve">пожаров </w:t>
      </w:r>
      <w:r>
        <w:t>на территории муниципального образования «город Десногорск» Смоленской области.</w:t>
      </w:r>
    </w:p>
    <w:p w:rsidR="00024A6F" w:rsidRDefault="00024A6F" w:rsidP="00024A6F">
      <w:pPr>
        <w:pStyle w:val="ab"/>
        <w:ind w:left="0"/>
        <w:jc w:val="both"/>
      </w:pPr>
      <w:r>
        <w:tab/>
      </w:r>
      <w:r>
        <w:tab/>
      </w:r>
      <w:r>
        <w:tab/>
      </w:r>
    </w:p>
    <w:p w:rsidR="00024A6F" w:rsidRDefault="00024A6F" w:rsidP="00024A6F">
      <w:pPr>
        <w:pStyle w:val="ab"/>
        <w:ind w:left="0"/>
        <w:jc w:val="center"/>
      </w:pPr>
      <w:r>
        <w:t>3. Функции комиссии</w:t>
      </w:r>
    </w:p>
    <w:p w:rsidR="00024A6F" w:rsidRDefault="00024A6F" w:rsidP="00024A6F">
      <w:pPr>
        <w:pStyle w:val="ab"/>
        <w:ind w:left="0"/>
        <w:jc w:val="center"/>
      </w:pPr>
    </w:p>
    <w:p w:rsidR="00024A6F" w:rsidRDefault="00024A6F" w:rsidP="00024A6F">
      <w:pPr>
        <w:pStyle w:val="ab"/>
        <w:ind w:left="0"/>
        <w:jc w:val="both"/>
      </w:pPr>
      <w:r>
        <w:tab/>
      </w:r>
      <w:r w:rsidR="003A4947">
        <w:t xml:space="preserve"> </w:t>
      </w:r>
      <w:r>
        <w:t>3.1. Комиссия в соответствии с возложенными на неё задачами</w:t>
      </w:r>
      <w:r w:rsidR="00A04B19">
        <w:t xml:space="preserve"> выполняет следующие функции</w:t>
      </w:r>
      <w:r>
        <w:t xml:space="preserve">: 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- устанавливает наличие </w:t>
      </w:r>
      <w:r w:rsidR="00721300">
        <w:t>общего количества</w:t>
      </w:r>
      <w:r w:rsidR="007E62E4">
        <w:t xml:space="preserve"> техники (в том числе</w:t>
      </w:r>
      <w:r w:rsidR="00721300">
        <w:t xml:space="preserve"> находящей</w:t>
      </w:r>
      <w:r>
        <w:t xml:space="preserve">ся в </w:t>
      </w:r>
      <w:r w:rsidR="00721300">
        <w:t>готовности к применению</w:t>
      </w:r>
      <w:r>
        <w:t>, в ремонте, в резерве</w:t>
      </w:r>
      <w:r w:rsidR="007E62E4">
        <w:t>)</w:t>
      </w:r>
      <w:r>
        <w:t>;</w:t>
      </w:r>
    </w:p>
    <w:p w:rsidR="00024A6F" w:rsidRDefault="00024A6F" w:rsidP="00024A6F">
      <w:pPr>
        <w:pStyle w:val="ab"/>
        <w:ind w:left="0"/>
        <w:jc w:val="both"/>
      </w:pPr>
      <w:r>
        <w:tab/>
        <w:t>- устанавливает наличие средств связи;</w:t>
      </w:r>
    </w:p>
    <w:p w:rsidR="00024A6F" w:rsidRDefault="00024A6F" w:rsidP="00024A6F">
      <w:pPr>
        <w:pStyle w:val="ab"/>
        <w:ind w:left="0"/>
        <w:jc w:val="both"/>
      </w:pPr>
      <w:r>
        <w:tab/>
        <w:t>- определяет исправность пожарно-технического вооружения,</w:t>
      </w:r>
      <w:r w:rsidR="00721300">
        <w:t xml:space="preserve"> оборудования,</w:t>
      </w:r>
      <w:r>
        <w:t xml:space="preserve"> снаряжения</w:t>
      </w:r>
      <w:r w:rsidR="00721300">
        <w:t>,</w:t>
      </w:r>
      <w:r>
        <w:t xml:space="preserve"> </w:t>
      </w:r>
      <w:r w:rsidR="00721300">
        <w:t>первичных средств пожаротушения</w:t>
      </w:r>
      <w:r>
        <w:t>;</w:t>
      </w:r>
    </w:p>
    <w:p w:rsidR="00024A6F" w:rsidRDefault="001B199D" w:rsidP="00024A6F">
      <w:pPr>
        <w:pStyle w:val="ab"/>
        <w:ind w:left="0"/>
        <w:jc w:val="both"/>
      </w:pPr>
      <w:r>
        <w:tab/>
        <w:t>- укомплектованность личным составом</w:t>
      </w:r>
      <w:r w:rsidR="00024A6F">
        <w:t>;</w:t>
      </w:r>
    </w:p>
    <w:p w:rsidR="00024A6F" w:rsidRDefault="00024A6F" w:rsidP="00024A6F">
      <w:pPr>
        <w:pStyle w:val="ab"/>
        <w:ind w:left="0"/>
        <w:jc w:val="both"/>
      </w:pPr>
      <w:r>
        <w:tab/>
        <w:t>- наличие</w:t>
      </w:r>
      <w:r w:rsidR="001720BE">
        <w:t xml:space="preserve"> специальной</w:t>
      </w:r>
      <w:r w:rsidR="00721300">
        <w:t xml:space="preserve"> (боевой)</w:t>
      </w:r>
      <w:r>
        <w:t xml:space="preserve"> одежды личного состава;</w:t>
      </w:r>
    </w:p>
    <w:p w:rsidR="00024A6F" w:rsidRDefault="00024A6F" w:rsidP="00024A6F">
      <w:pPr>
        <w:pStyle w:val="ab"/>
        <w:ind w:left="0"/>
        <w:jc w:val="both"/>
      </w:pPr>
      <w:r>
        <w:tab/>
        <w:t>- определяет готовность личного состава</w:t>
      </w:r>
      <w:r w:rsidR="00721300">
        <w:t xml:space="preserve"> к действиям</w:t>
      </w:r>
      <w:r>
        <w:t xml:space="preserve"> по предназначению.</w:t>
      </w:r>
    </w:p>
    <w:p w:rsidR="00024A6F" w:rsidRDefault="00024A6F" w:rsidP="00024A6F">
      <w:pPr>
        <w:pStyle w:val="ab"/>
        <w:ind w:left="0"/>
        <w:jc w:val="both"/>
      </w:pPr>
    </w:p>
    <w:p w:rsidR="00266AD5" w:rsidRDefault="00266AD5" w:rsidP="00024A6F">
      <w:pPr>
        <w:pStyle w:val="ab"/>
        <w:ind w:left="0"/>
        <w:jc w:val="center"/>
      </w:pPr>
    </w:p>
    <w:p w:rsidR="00F50DC2" w:rsidRDefault="00F50DC2" w:rsidP="00024A6F">
      <w:pPr>
        <w:pStyle w:val="ab"/>
        <w:ind w:left="0"/>
        <w:jc w:val="center"/>
      </w:pPr>
    </w:p>
    <w:p w:rsidR="00474020" w:rsidRDefault="00474020" w:rsidP="00024A6F">
      <w:pPr>
        <w:pStyle w:val="ab"/>
        <w:ind w:left="0"/>
        <w:jc w:val="center"/>
      </w:pPr>
      <w:bookmarkStart w:id="0" w:name="_GoBack"/>
      <w:bookmarkEnd w:id="0"/>
    </w:p>
    <w:p w:rsidR="00024A6F" w:rsidRDefault="00024A6F" w:rsidP="00024A6F">
      <w:pPr>
        <w:pStyle w:val="ab"/>
        <w:ind w:left="0"/>
        <w:jc w:val="center"/>
      </w:pPr>
      <w:r>
        <w:lastRenderedPageBreak/>
        <w:t>4. Права комиссии</w:t>
      </w:r>
    </w:p>
    <w:p w:rsidR="009565E7" w:rsidRDefault="009565E7" w:rsidP="00024A6F">
      <w:pPr>
        <w:pStyle w:val="ab"/>
        <w:ind w:left="0"/>
        <w:jc w:val="center"/>
      </w:pPr>
    </w:p>
    <w:p w:rsidR="00024A6F" w:rsidRDefault="00024A6F" w:rsidP="00024A6F">
      <w:pPr>
        <w:pStyle w:val="ab"/>
        <w:ind w:left="0"/>
        <w:jc w:val="both"/>
      </w:pPr>
      <w:r>
        <w:tab/>
        <w:t xml:space="preserve">4.1. Комиссия имеет право: 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- определять в пределах своей компетенции степень готовности сил и средств, привлекаемых к ликвидации </w:t>
      </w:r>
      <w:r w:rsidR="007450CA" w:rsidRPr="007450CA">
        <w:t>ландшафтных и природных</w:t>
      </w:r>
      <w:r w:rsidR="00AC0886">
        <w:t xml:space="preserve"> </w:t>
      </w:r>
      <w:r w:rsidR="00AC0886" w:rsidRPr="000717D7">
        <w:t xml:space="preserve">пожаров </w:t>
      </w:r>
      <w:r>
        <w:t>на территории муниципального образования «город Десногорск» Смоленской области;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- привлекать в состав комиссии специалистов пожарно – спасательных частей (по согласованию), </w:t>
      </w:r>
      <w:r w:rsidR="002154B0">
        <w:t>руководителей организаций</w:t>
      </w:r>
      <w:r w:rsidR="00261BF0">
        <w:t>,</w:t>
      </w:r>
      <w:r w:rsidR="002154B0">
        <w:t xml:space="preserve"> </w:t>
      </w:r>
      <w:r>
        <w:t xml:space="preserve">участвующих в ликвидации </w:t>
      </w:r>
      <w:r w:rsidR="007450CA" w:rsidRPr="007450CA">
        <w:t>ландшафтных и природных</w:t>
      </w:r>
      <w:r w:rsidR="00AC0886">
        <w:t xml:space="preserve"> </w:t>
      </w:r>
      <w:r w:rsidR="00AC0886" w:rsidRPr="000717D7">
        <w:t>пожаров</w:t>
      </w:r>
      <w:r>
        <w:t xml:space="preserve"> на территории муниципального образования «город Десногорск» Смоленской области.</w:t>
      </w:r>
    </w:p>
    <w:p w:rsidR="00024A6F" w:rsidRDefault="00024A6F" w:rsidP="00024A6F">
      <w:pPr>
        <w:pStyle w:val="ab"/>
        <w:ind w:left="0"/>
        <w:jc w:val="both"/>
      </w:pPr>
      <w:r>
        <w:t xml:space="preserve">                                                                                                               </w:t>
      </w:r>
    </w:p>
    <w:p w:rsidR="00024A6F" w:rsidRDefault="00024A6F" w:rsidP="00024A6F">
      <w:pPr>
        <w:pStyle w:val="ab"/>
        <w:ind w:left="0"/>
        <w:jc w:val="center"/>
      </w:pPr>
      <w:r>
        <w:t>5. Организация деятельности комиссии</w:t>
      </w:r>
    </w:p>
    <w:p w:rsidR="00024A6F" w:rsidRDefault="00024A6F" w:rsidP="00024A6F">
      <w:pPr>
        <w:pStyle w:val="ab"/>
        <w:ind w:left="0"/>
        <w:jc w:val="center"/>
      </w:pPr>
    </w:p>
    <w:p w:rsidR="00024A6F" w:rsidRDefault="00024A6F" w:rsidP="00024A6F">
      <w:pPr>
        <w:pStyle w:val="ab"/>
        <w:ind w:left="0"/>
        <w:jc w:val="both"/>
      </w:pPr>
      <w:r>
        <w:tab/>
        <w:t xml:space="preserve">5.1. Персональный состав комиссии утверждается постановлением Администрации муниципального образования «город Десногорск» Смоленской области. </w:t>
      </w:r>
    </w:p>
    <w:p w:rsidR="00024A6F" w:rsidRDefault="00024A6F" w:rsidP="00024A6F">
      <w:pPr>
        <w:pStyle w:val="ab"/>
        <w:ind w:left="0"/>
        <w:jc w:val="both"/>
      </w:pPr>
      <w:r>
        <w:tab/>
        <w:t>5.2. В состав комиссии входят председатель комиссии и члены комиссии.</w:t>
      </w:r>
    </w:p>
    <w:p w:rsidR="00024A6F" w:rsidRDefault="00024A6F" w:rsidP="00024A6F">
      <w:pPr>
        <w:pStyle w:val="ab"/>
        <w:ind w:left="0"/>
        <w:jc w:val="both"/>
      </w:pPr>
      <w:r>
        <w:tab/>
        <w:t>5.3. Свою деятельность комиссия осуществляет в форме выездных заседаний.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5.4. Заседание комиссии правомочно, если на нём присутствует весь состав. </w:t>
      </w:r>
    </w:p>
    <w:p w:rsidR="00024A6F" w:rsidRDefault="00024A6F" w:rsidP="00024A6F">
      <w:pPr>
        <w:pStyle w:val="ab"/>
        <w:ind w:left="0"/>
        <w:jc w:val="both"/>
      </w:pPr>
      <w:r>
        <w:tab/>
        <w:t>5.5. Решение комиссии оформляется актом проверки, акт проверки подписывается председателем и членами комиссии и направляется на утверждение Главе муниципального образования «город Десногорск» Смоленской области</w:t>
      </w:r>
      <w:r w:rsidR="001B199D">
        <w:t xml:space="preserve"> – председателю </w:t>
      </w:r>
      <w:r w:rsidR="001B199D" w:rsidRPr="00C925DB">
        <w:t>комиссии по предупреждению и ликвидации чрезвычайных ситуаций и обеспечению пожарной безопасности муниципального образования «город Десног</w:t>
      </w:r>
      <w:r w:rsidR="001B199D">
        <w:t>орск» Смоленской области</w:t>
      </w:r>
      <w:r>
        <w:t>.</w:t>
      </w:r>
    </w:p>
    <w:p w:rsidR="00024A6F" w:rsidRDefault="00024A6F" w:rsidP="00024A6F">
      <w:pPr>
        <w:pStyle w:val="ab"/>
        <w:ind w:left="0"/>
        <w:jc w:val="both"/>
      </w:pPr>
      <w:r>
        <w:tab/>
        <w:t>5.6. Обеспечение деятельности комиссии осуществляет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.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5.7. Председатель комиссии несёт персональную ответственность за выполнение задач и функций, возложенных на комиссию.                                                                                                                                     </w:t>
      </w: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b"/>
        <w:ind w:left="1353"/>
        <w:jc w:val="center"/>
      </w:pPr>
    </w:p>
    <w:p w:rsidR="00024A6F" w:rsidRDefault="00024A6F" w:rsidP="00D84FC3">
      <w:pPr>
        <w:jc w:val="center"/>
      </w:pPr>
    </w:p>
    <w:sectPr w:rsidR="00024A6F" w:rsidSect="0010233A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46" w:rsidRDefault="00ED5D46" w:rsidP="00573F40">
      <w:r>
        <w:separator/>
      </w:r>
    </w:p>
  </w:endnote>
  <w:endnote w:type="continuationSeparator" w:id="0">
    <w:p w:rsidR="00ED5D46" w:rsidRDefault="00ED5D46" w:rsidP="00573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46" w:rsidRDefault="00ED5D46" w:rsidP="00573F40">
      <w:r>
        <w:separator/>
      </w:r>
    </w:p>
  </w:footnote>
  <w:footnote w:type="continuationSeparator" w:id="0">
    <w:p w:rsidR="00ED5D46" w:rsidRDefault="00ED5D46" w:rsidP="00573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3990379"/>
      <w:docPartObj>
        <w:docPartGallery w:val="Page Numbers (Top of Page)"/>
        <w:docPartUnique/>
      </w:docPartObj>
    </w:sdtPr>
    <w:sdtContent>
      <w:p w:rsidR="00DF4242" w:rsidRDefault="005F339E">
        <w:pPr>
          <w:pStyle w:val="ac"/>
          <w:jc w:val="center"/>
        </w:pPr>
        <w:r>
          <w:fldChar w:fldCharType="begin"/>
        </w:r>
        <w:r w:rsidR="00DF4242">
          <w:instrText>PAGE   \* MERGEFORMAT</w:instrText>
        </w:r>
        <w:r>
          <w:fldChar w:fldCharType="separate"/>
        </w:r>
        <w:r w:rsidR="00002510">
          <w:rPr>
            <w:noProof/>
          </w:rPr>
          <w:t>2</w:t>
        </w:r>
        <w:r>
          <w:fldChar w:fldCharType="end"/>
        </w:r>
      </w:p>
    </w:sdtContent>
  </w:sdt>
  <w:p w:rsidR="0085554B" w:rsidRDefault="0085554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42" w:rsidRDefault="00DF4242">
    <w:pPr>
      <w:pStyle w:val="ac"/>
      <w:jc w:val="center"/>
    </w:pPr>
  </w:p>
  <w:p w:rsidR="009967F8" w:rsidRDefault="009967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61AE"/>
    <w:multiLevelType w:val="multilevel"/>
    <w:tmpl w:val="7EFC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75D2"/>
    <w:rsid w:val="00002510"/>
    <w:rsid w:val="00004507"/>
    <w:rsid w:val="00012D0C"/>
    <w:rsid w:val="00024A6F"/>
    <w:rsid w:val="0003096B"/>
    <w:rsid w:val="00030EC4"/>
    <w:rsid w:val="00031033"/>
    <w:rsid w:val="00032C1B"/>
    <w:rsid w:val="000550AC"/>
    <w:rsid w:val="00065D14"/>
    <w:rsid w:val="000717D7"/>
    <w:rsid w:val="00075988"/>
    <w:rsid w:val="00085354"/>
    <w:rsid w:val="00085FB9"/>
    <w:rsid w:val="000A337D"/>
    <w:rsid w:val="000C5049"/>
    <w:rsid w:val="0010233A"/>
    <w:rsid w:val="00110753"/>
    <w:rsid w:val="001146E2"/>
    <w:rsid w:val="00122191"/>
    <w:rsid w:val="00134F33"/>
    <w:rsid w:val="00137883"/>
    <w:rsid w:val="00156143"/>
    <w:rsid w:val="00167BE4"/>
    <w:rsid w:val="001720BE"/>
    <w:rsid w:val="001740D4"/>
    <w:rsid w:val="0018581F"/>
    <w:rsid w:val="00186B8F"/>
    <w:rsid w:val="00192FB5"/>
    <w:rsid w:val="00196638"/>
    <w:rsid w:val="001B199D"/>
    <w:rsid w:val="001B509B"/>
    <w:rsid w:val="001C100B"/>
    <w:rsid w:val="001D0BA4"/>
    <w:rsid w:val="001D6FC1"/>
    <w:rsid w:val="001E16F7"/>
    <w:rsid w:val="001E704E"/>
    <w:rsid w:val="002154B0"/>
    <w:rsid w:val="00215B42"/>
    <w:rsid w:val="00222E6B"/>
    <w:rsid w:val="0025247A"/>
    <w:rsid w:val="002603EC"/>
    <w:rsid w:val="00261BF0"/>
    <w:rsid w:val="00266AD5"/>
    <w:rsid w:val="00282698"/>
    <w:rsid w:val="002921C6"/>
    <w:rsid w:val="002B09F3"/>
    <w:rsid w:val="002B12EC"/>
    <w:rsid w:val="002C7DCA"/>
    <w:rsid w:val="002D45CF"/>
    <w:rsid w:val="002F0993"/>
    <w:rsid w:val="003045FA"/>
    <w:rsid w:val="00305A00"/>
    <w:rsid w:val="003073B8"/>
    <w:rsid w:val="00320A1F"/>
    <w:rsid w:val="00321467"/>
    <w:rsid w:val="00321DF5"/>
    <w:rsid w:val="00324A1C"/>
    <w:rsid w:val="00340257"/>
    <w:rsid w:val="00343F94"/>
    <w:rsid w:val="00345FA7"/>
    <w:rsid w:val="003643CA"/>
    <w:rsid w:val="00384766"/>
    <w:rsid w:val="003A4947"/>
    <w:rsid w:val="003A4FDF"/>
    <w:rsid w:val="003B1495"/>
    <w:rsid w:val="003B2419"/>
    <w:rsid w:val="003C4131"/>
    <w:rsid w:val="003D0733"/>
    <w:rsid w:val="003F7AC2"/>
    <w:rsid w:val="004045D0"/>
    <w:rsid w:val="004201AC"/>
    <w:rsid w:val="00432FDE"/>
    <w:rsid w:val="00450F60"/>
    <w:rsid w:val="004559F1"/>
    <w:rsid w:val="00456966"/>
    <w:rsid w:val="00457969"/>
    <w:rsid w:val="00474020"/>
    <w:rsid w:val="00474392"/>
    <w:rsid w:val="00484C34"/>
    <w:rsid w:val="00495398"/>
    <w:rsid w:val="0049545C"/>
    <w:rsid w:val="004C3D83"/>
    <w:rsid w:val="004D37FC"/>
    <w:rsid w:val="004F5FDE"/>
    <w:rsid w:val="00505885"/>
    <w:rsid w:val="00505B4F"/>
    <w:rsid w:val="00506F09"/>
    <w:rsid w:val="005308DC"/>
    <w:rsid w:val="005430B1"/>
    <w:rsid w:val="00545005"/>
    <w:rsid w:val="00545735"/>
    <w:rsid w:val="00546054"/>
    <w:rsid w:val="00550FA8"/>
    <w:rsid w:val="0055467D"/>
    <w:rsid w:val="00560743"/>
    <w:rsid w:val="00565CC8"/>
    <w:rsid w:val="00565EB0"/>
    <w:rsid w:val="00573F40"/>
    <w:rsid w:val="005942E1"/>
    <w:rsid w:val="00597810"/>
    <w:rsid w:val="005B26DF"/>
    <w:rsid w:val="005B69EB"/>
    <w:rsid w:val="005C52E6"/>
    <w:rsid w:val="005C7D11"/>
    <w:rsid w:val="005E5382"/>
    <w:rsid w:val="005F1915"/>
    <w:rsid w:val="005F339E"/>
    <w:rsid w:val="006010B9"/>
    <w:rsid w:val="006175F5"/>
    <w:rsid w:val="0063343D"/>
    <w:rsid w:val="00641BB5"/>
    <w:rsid w:val="00652713"/>
    <w:rsid w:val="006575C5"/>
    <w:rsid w:val="00682E3A"/>
    <w:rsid w:val="00696F00"/>
    <w:rsid w:val="006D1927"/>
    <w:rsid w:val="006D4998"/>
    <w:rsid w:val="006D7C24"/>
    <w:rsid w:val="006E2F27"/>
    <w:rsid w:val="006E67E5"/>
    <w:rsid w:val="0070285E"/>
    <w:rsid w:val="007055EA"/>
    <w:rsid w:val="00706370"/>
    <w:rsid w:val="00721300"/>
    <w:rsid w:val="0073350F"/>
    <w:rsid w:val="007338EA"/>
    <w:rsid w:val="007450CA"/>
    <w:rsid w:val="00765364"/>
    <w:rsid w:val="00770230"/>
    <w:rsid w:val="00771FF2"/>
    <w:rsid w:val="00782E4E"/>
    <w:rsid w:val="007853E0"/>
    <w:rsid w:val="007A220F"/>
    <w:rsid w:val="007D05E6"/>
    <w:rsid w:val="007E62E4"/>
    <w:rsid w:val="00805328"/>
    <w:rsid w:val="00810F89"/>
    <w:rsid w:val="00812B54"/>
    <w:rsid w:val="00813871"/>
    <w:rsid w:val="00820CD7"/>
    <w:rsid w:val="0084716E"/>
    <w:rsid w:val="0085554B"/>
    <w:rsid w:val="00871105"/>
    <w:rsid w:val="00873B65"/>
    <w:rsid w:val="00895641"/>
    <w:rsid w:val="008F5B2C"/>
    <w:rsid w:val="009012CB"/>
    <w:rsid w:val="00906309"/>
    <w:rsid w:val="0091021D"/>
    <w:rsid w:val="009364A5"/>
    <w:rsid w:val="00956475"/>
    <w:rsid w:val="009565E7"/>
    <w:rsid w:val="0096191C"/>
    <w:rsid w:val="00964010"/>
    <w:rsid w:val="009967F8"/>
    <w:rsid w:val="009975D2"/>
    <w:rsid w:val="009C6160"/>
    <w:rsid w:val="009D3356"/>
    <w:rsid w:val="009D3E4D"/>
    <w:rsid w:val="009F12A6"/>
    <w:rsid w:val="00A04B19"/>
    <w:rsid w:val="00A07B12"/>
    <w:rsid w:val="00A56836"/>
    <w:rsid w:val="00AB7ADE"/>
    <w:rsid w:val="00AC0886"/>
    <w:rsid w:val="00AD101F"/>
    <w:rsid w:val="00AE2EDE"/>
    <w:rsid w:val="00AF095E"/>
    <w:rsid w:val="00AF13E8"/>
    <w:rsid w:val="00AF5D42"/>
    <w:rsid w:val="00B068ED"/>
    <w:rsid w:val="00B2071C"/>
    <w:rsid w:val="00B27603"/>
    <w:rsid w:val="00B36232"/>
    <w:rsid w:val="00B517CB"/>
    <w:rsid w:val="00B751CC"/>
    <w:rsid w:val="00B84305"/>
    <w:rsid w:val="00BB071D"/>
    <w:rsid w:val="00BB35DF"/>
    <w:rsid w:val="00BB4CB5"/>
    <w:rsid w:val="00C0747C"/>
    <w:rsid w:val="00C15864"/>
    <w:rsid w:val="00C16200"/>
    <w:rsid w:val="00C35A27"/>
    <w:rsid w:val="00C47F9B"/>
    <w:rsid w:val="00C661AD"/>
    <w:rsid w:val="00C6733A"/>
    <w:rsid w:val="00C832BA"/>
    <w:rsid w:val="00C925DB"/>
    <w:rsid w:val="00C930B9"/>
    <w:rsid w:val="00C96A6C"/>
    <w:rsid w:val="00CA16EF"/>
    <w:rsid w:val="00CA198E"/>
    <w:rsid w:val="00CA2BDA"/>
    <w:rsid w:val="00CA66F7"/>
    <w:rsid w:val="00CB2360"/>
    <w:rsid w:val="00CD4404"/>
    <w:rsid w:val="00CD6203"/>
    <w:rsid w:val="00CE7DDD"/>
    <w:rsid w:val="00D25395"/>
    <w:rsid w:val="00D422CD"/>
    <w:rsid w:val="00D423D6"/>
    <w:rsid w:val="00D42993"/>
    <w:rsid w:val="00D44435"/>
    <w:rsid w:val="00D60E0F"/>
    <w:rsid w:val="00D83CB4"/>
    <w:rsid w:val="00D84FC3"/>
    <w:rsid w:val="00D86243"/>
    <w:rsid w:val="00D95497"/>
    <w:rsid w:val="00DB5A8B"/>
    <w:rsid w:val="00DC71EA"/>
    <w:rsid w:val="00DD292A"/>
    <w:rsid w:val="00DD7AAE"/>
    <w:rsid w:val="00DF4242"/>
    <w:rsid w:val="00E2630B"/>
    <w:rsid w:val="00E32BE9"/>
    <w:rsid w:val="00E42D10"/>
    <w:rsid w:val="00E55350"/>
    <w:rsid w:val="00EA6892"/>
    <w:rsid w:val="00EB3602"/>
    <w:rsid w:val="00EB469E"/>
    <w:rsid w:val="00EC2BCD"/>
    <w:rsid w:val="00ED5B86"/>
    <w:rsid w:val="00ED5D46"/>
    <w:rsid w:val="00ED5EA9"/>
    <w:rsid w:val="00ED751F"/>
    <w:rsid w:val="00EE40D1"/>
    <w:rsid w:val="00F01C89"/>
    <w:rsid w:val="00F06724"/>
    <w:rsid w:val="00F46006"/>
    <w:rsid w:val="00F50AA2"/>
    <w:rsid w:val="00F50DC2"/>
    <w:rsid w:val="00F60AD5"/>
    <w:rsid w:val="00F639F5"/>
    <w:rsid w:val="00F6407B"/>
    <w:rsid w:val="00F66252"/>
    <w:rsid w:val="00F678D8"/>
    <w:rsid w:val="00F712A3"/>
    <w:rsid w:val="00FD1421"/>
    <w:rsid w:val="00FE128C"/>
    <w:rsid w:val="00FE6C5F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24A6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024A6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3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3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3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3F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024A6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024A6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3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3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3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3F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040A-B95A-42C8-9C31-7AFE9EA5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2</dc:creator>
  <cp:lastModifiedBy>XE</cp:lastModifiedBy>
  <cp:revision>18</cp:revision>
  <cp:lastPrinted>2024-02-27T05:32:00Z</cp:lastPrinted>
  <dcterms:created xsi:type="dcterms:W3CDTF">2026-03-16T06:34:00Z</dcterms:created>
  <dcterms:modified xsi:type="dcterms:W3CDTF">2026-03-19T11:58:00Z</dcterms:modified>
</cp:coreProperties>
</file>